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einLeerraum"/>
        <w:ind w:left="4111" w:right="1"/>
        <w:jc w:val="right"/>
        <w:rPr>
          <w:u w:val="single"/>
        </w:rPr>
      </w:pPr>
      <w:r>
        <w:rPr>
          <w:u w:val="single"/>
        </w:rPr>
        <w:t>Urlaubsanmeldung für das Ferienhaus</w:t>
      </w:r>
    </w:p>
    <w:p>
      <w:pPr>
        <w:pStyle w:val="KeinLeerraum"/>
        <w:tabs>
          <w:tab w:val="left" w:pos="8364"/>
        </w:tabs>
        <w:ind w:left="4111" w:right="1" w:firstLine="708"/>
        <w:jc w:val="right"/>
        <w:rPr>
          <w:b/>
          <w:sz w:val="52"/>
        </w:rPr>
      </w:pPr>
      <w:r>
        <w:rPr>
          <w:b/>
          <w:sz w:val="52"/>
        </w:rPr>
        <w:t xml:space="preserve">  ERLAUFSEE</w:t>
      </w:r>
    </w:p>
    <w:p>
      <w:pPr>
        <w:pStyle w:val="KeinLeerraum"/>
        <w:rPr>
          <w:sz w:val="18"/>
        </w:rPr>
      </w:pPr>
    </w:p>
    <w:p>
      <w:pPr>
        <w:pStyle w:val="KeinLeerraum"/>
        <w:rPr>
          <w:sz w:val="18"/>
        </w:rPr>
      </w:pPr>
    </w:p>
    <w:p>
      <w:pPr>
        <w:pStyle w:val="KeinLeerraum"/>
        <w:spacing w:line="360" w:lineRule="auto"/>
        <w:ind w:left="-142"/>
        <w:rPr>
          <w:b/>
          <w:sz w:val="22"/>
        </w:rPr>
      </w:pPr>
      <w:r>
        <w:rPr>
          <w:b/>
          <w:sz w:val="22"/>
        </w:rPr>
        <w:t>Vor- und Nachname: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812704886"/>
          <w:placeholder>
            <w:docPart w:val="C5F18BA888944E4EBAC8FA94DBEA7406"/>
          </w:placeholder>
          <w:showingPlcHdr/>
        </w:sdtPr>
        <w:sdtContent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Straß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2025005631"/>
          <w:placeholder>
            <w:docPart w:val="BC867CB38686414C96EC4997B6F953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PLZ/Or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75736833"/>
          <w:placeholder>
            <w:docPart w:val="75E50B9025484C099E62016B59ABBC76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099559421"/>
          <w:placeholder>
            <w:docPart w:val="D62AD2530C524942935C013E8FD026A8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Telefonnummer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743483916"/>
          <w:placeholder>
            <w:docPart w:val="74B6392123FB43F2AB95E2872F938727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b/>
          <w:noProof/>
          <w:sz w:val="22"/>
          <w:lang w:val="de-AT" w:eastAsia="de-AT"/>
        </w:rPr>
      </w:pPr>
      <w:r>
        <w:rPr>
          <w:sz w:val="22"/>
        </w:rPr>
        <w:t xml:space="preserve">USC Landhaus Mitglied: 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116243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209990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sz w:val="22"/>
        </w:rPr>
        <w:tab/>
        <w:t xml:space="preserve">    SEKTION: </w:t>
      </w:r>
      <w:r>
        <w:rPr>
          <w:sz w:val="10"/>
          <w:szCs w:val="10"/>
        </w:rPr>
        <w:t xml:space="preserve">     </w:t>
      </w:r>
      <w:r>
        <w:rPr>
          <w:sz w:val="22"/>
        </w:rPr>
        <w:t xml:space="preserve"> </w:t>
      </w:r>
      <w:sdt>
        <w:sdtPr>
          <w:rPr>
            <w:sz w:val="22"/>
          </w:rPr>
          <w:id w:val="-704719461"/>
          <w:placeholder>
            <w:docPart w:val="CBF21E09F7894361A369BEB2ADEC9AA1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187934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81768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Einstufung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:  </w:t>
      </w:r>
      <w:sdt>
        <w:sdtPr>
          <w:rPr>
            <w:sz w:val="22"/>
          </w:rPr>
          <w:id w:val="557749837"/>
          <w:placeholder>
            <w:docPart w:val="ECDBC3C1CB3E4D449177831BE9494F6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wenn ja, Dienststelle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639417790"/>
          <w:placeholder>
            <w:docPart w:val="C94B295C525445B29BECC6C0822C1F4C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Ehegatte/Ehegattin</w:t>
      </w:r>
      <w:r>
        <w:rPr>
          <w:sz w:val="22"/>
        </w:rPr>
        <w:t xml:space="preserve"> </w:t>
      </w: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Vor- und Nachname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sz w:val="22"/>
          </w:rPr>
          <w:id w:val="2014023953"/>
          <w:placeholder>
            <w:docPart w:val="9ACD54CA2BF34EC6BDC2D1FCECFD7912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6320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-135302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Einstufung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:  </w:t>
      </w:r>
      <w:sdt>
        <w:sdtPr>
          <w:rPr>
            <w:sz w:val="22"/>
          </w:rPr>
          <w:id w:val="1897474431"/>
          <w:placeholder>
            <w:docPart w:val="1252F2F6B97D45C58D727218FB074CBA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</w:t>
          </w:r>
        </w:sdtContent>
      </w:sdt>
    </w:p>
    <w:p>
      <w:pPr>
        <w:pStyle w:val="KeinLeerraum"/>
        <w:spacing w:line="320" w:lineRule="exact"/>
        <w:ind w:left="-142"/>
        <w:rPr>
          <w:b/>
          <w:sz w:val="22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r>
        <w:rPr>
          <w:b/>
          <w:sz w:val="22"/>
        </w:rPr>
        <w:t>Eigene Kinder</w:t>
      </w:r>
      <w:r>
        <w:rPr>
          <w:sz w:val="22"/>
        </w:rPr>
        <w:t xml:space="preserve"> </w:t>
      </w:r>
      <w:r>
        <w:rPr>
          <w:sz w:val="18"/>
        </w:rPr>
        <w:t>(Bitte Geburtsdatum angeben):</w:t>
      </w: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153339409"/>
          <w:placeholder>
            <w:docPart w:val="2BB8D2D5A840467083A419ACD51492D0"/>
          </w:placeholder>
          <w:showingPlcHdr/>
        </w:sdtPr>
        <w:sdtContent>
          <w:bookmarkStart w:id="0" w:name="_GoBack"/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  <w:bookmarkEnd w:id="0"/>
        </w:sdtContent>
      </w:sdt>
    </w:p>
    <w:p>
      <w:pPr>
        <w:pStyle w:val="KeinLeerraum"/>
        <w:ind w:left="-142" w:right="-142"/>
        <w:rPr>
          <w:sz w:val="8"/>
        </w:rPr>
      </w:pPr>
      <w:r>
        <w:rPr>
          <w:b/>
          <w:sz w:val="22"/>
        </w:rPr>
        <w:t>Sonstige Personen:</w:t>
      </w:r>
      <w:r>
        <w:rPr>
          <w:sz w:val="22"/>
        </w:rPr>
        <w:br/>
      </w:r>
      <w:r>
        <w:rPr>
          <w:sz w:val="16"/>
        </w:rPr>
        <w:t>(Bitte Name und Anschrift, bei Kindern das Geburtsdatum, bei NÖ Landesbediensteten die Einstufung angeben)</w:t>
      </w:r>
    </w:p>
    <w:p>
      <w:pPr>
        <w:pStyle w:val="KeinLeerraum"/>
        <w:ind w:left="-142" w:right="-142"/>
        <w:rPr>
          <w:sz w:val="8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-835225990"/>
          <w:placeholder>
            <w:docPart w:val="5487D6A85682457B828512D9EFE51DEB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spacing w:line="320" w:lineRule="exact"/>
        <w:ind w:left="-142" w:hanging="2124"/>
        <w:rPr>
          <w:b/>
          <w:sz w:val="8"/>
        </w:rPr>
      </w:pPr>
    </w:p>
    <w:p>
      <w:pPr>
        <w:pStyle w:val="KeinLeerraum"/>
        <w:spacing w:line="320" w:lineRule="exact"/>
        <w:ind w:left="-142" w:firstLine="3"/>
        <w:rPr>
          <w:sz w:val="8"/>
          <w:szCs w:val="8"/>
        </w:rPr>
      </w:pPr>
      <w:r>
        <w:rPr>
          <w:b/>
          <w:sz w:val="22"/>
        </w:rPr>
        <w:t xml:space="preserve">Verpflegung: </w:t>
      </w:r>
      <w:r>
        <w:rPr>
          <w:sz w:val="22"/>
        </w:rPr>
        <w:t>Halbpension</w:t>
      </w:r>
      <w:r>
        <w:rPr>
          <w:sz w:val="8"/>
          <w:szCs w:val="8"/>
        </w:rPr>
        <w:tab/>
      </w:r>
    </w:p>
    <w:p>
      <w:pPr>
        <w:pStyle w:val="KeinLeerraum"/>
        <w:spacing w:line="320" w:lineRule="exact"/>
        <w:ind w:left="-142" w:firstLine="3"/>
        <w:rPr>
          <w:sz w:val="22"/>
        </w:rPr>
      </w:pPr>
      <w:r>
        <w:rPr>
          <w:b/>
          <w:sz w:val="22"/>
        </w:rPr>
        <w:t>Dauer des Aufenthaltes</w:t>
      </w:r>
      <w:r>
        <w:rPr>
          <w:sz w:val="22"/>
        </w:rPr>
        <w:t xml:space="preserve"> von  </w:t>
      </w:r>
      <w:sdt>
        <w:sdtPr>
          <w:rPr>
            <w:sz w:val="22"/>
          </w:rPr>
          <w:id w:val="-806395590"/>
          <w:placeholder>
            <w:docPart w:val="2E1D44DF78CA44BEB4118001D3E69D6D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  <w:r>
        <w:rPr>
          <w:sz w:val="22"/>
        </w:rPr>
        <w:t xml:space="preserve">  bis  </w:t>
      </w:r>
      <w:sdt>
        <w:sdtPr>
          <w:rPr>
            <w:sz w:val="22"/>
          </w:rPr>
          <w:id w:val="1385067468"/>
          <w:placeholder>
            <w:docPart w:val="84E1EC05E9EF4FEA8B11718F1F2EAD5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</w:p>
    <w:p>
      <w:pPr>
        <w:pStyle w:val="KeinLeerraum"/>
        <w:rPr>
          <w:sz w:val="12"/>
          <w:szCs w:val="12"/>
        </w:rPr>
      </w:pPr>
      <w:r>
        <w:rPr>
          <w:sz w:val="12"/>
          <w:szCs w:val="12"/>
        </w:rPr>
        <w:br/>
      </w:r>
    </w:p>
    <w:p>
      <w:pPr>
        <w:spacing w:line="240" w:lineRule="auto"/>
        <w:ind w:left="-142" w:hanging="284"/>
        <w:jc w:val="both"/>
        <w:rPr>
          <w:sz w:val="16"/>
        </w:rPr>
      </w:pPr>
      <w:r>
        <w:rPr>
          <w:sz w:val="16"/>
          <w:szCs w:val="24"/>
        </w:rPr>
        <w:t xml:space="preserve">  * </w:t>
      </w:r>
      <w:r>
        <w:rPr>
          <w:sz w:val="16"/>
          <w:szCs w:val="24"/>
        </w:rPr>
        <w:tab/>
        <w:t xml:space="preserve">Mit meiner Unterschrift stimme ich zu, dass meine oben angeführten personenbezogenen Daten zum Zweck der Buchungs- und Auftragsbearbeitung verarbeitet werden. Bei einer Anmeldung von dritten Personen erkläre ich ausdrücklich, die Vollmacht von der/den dritten Personen zur Anmeldung erteilt bekommen zu haben. Nähere Details finden Sie unter </w:t>
      </w:r>
      <w:hyperlink r:id="rId9" w:history="1">
        <w:r>
          <w:rPr>
            <w:rStyle w:val="Hyperlink"/>
            <w:sz w:val="16"/>
            <w:szCs w:val="24"/>
          </w:rPr>
          <w:t>www.landhaus-erlaufsee.at/datenschutz</w:t>
        </w:r>
      </w:hyperlink>
      <w:r>
        <w:rPr>
          <w:sz w:val="16"/>
          <w:szCs w:val="24"/>
        </w:rPr>
        <w:t>. Gerne übermitteln wir Ihnen diese Informationen auch in Papierform.</w:t>
      </w:r>
    </w:p>
    <w:p>
      <w:pPr>
        <w:pStyle w:val="KeinLeerraum"/>
        <w:rPr>
          <w:sz w:val="12"/>
          <w:szCs w:val="12"/>
        </w:rPr>
      </w:pPr>
    </w:p>
    <w:p>
      <w:pPr>
        <w:pStyle w:val="KeinLeerraum"/>
        <w:rPr>
          <w:sz w:val="12"/>
          <w:szCs w:val="12"/>
        </w:rPr>
      </w:pPr>
    </w:p>
    <w:p>
      <w:pPr>
        <w:pStyle w:val="KeinLeerraum"/>
        <w:rPr>
          <w:sz w:val="12"/>
          <w:szCs w:val="12"/>
        </w:rPr>
      </w:pPr>
    </w:p>
    <w:p>
      <w:pPr>
        <w:pStyle w:val="KeinLeerraum"/>
        <w:rPr>
          <w:sz w:val="12"/>
          <w:szCs w:val="12"/>
        </w:rPr>
      </w:pPr>
    </w:p>
    <w:p>
      <w:pPr>
        <w:pStyle w:val="KeinLeerraum"/>
        <w:rPr>
          <w:sz w:val="12"/>
          <w:szCs w:val="12"/>
        </w:rPr>
      </w:pPr>
    </w:p>
    <w:p>
      <w:pPr>
        <w:pStyle w:val="KeinLeerraum"/>
        <w:spacing w:line="320" w:lineRule="exact"/>
        <w:rPr>
          <w:sz w:val="22"/>
        </w:rPr>
      </w:pPr>
      <w:r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30175</wp:posOffset>
                </wp:positionV>
                <wp:extent cx="2089150" cy="1905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0.25pt" to="38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" strokecolor="#4579b8 [3044]"/>
            </w:pict>
          </mc:Fallback>
        </mc:AlternateContent>
      </w:r>
    </w:p>
    <w:p>
      <w:pPr>
        <w:ind w:left="4956"/>
        <w:rPr>
          <w:sz w:val="4"/>
        </w:rPr>
      </w:pPr>
      <w:r>
        <w:rPr>
          <w:sz w:val="22"/>
        </w:rPr>
        <w:t xml:space="preserve">  Datum/Unterschrift*</w:t>
      </w:r>
    </w:p>
    <w:p>
      <w:pPr>
        <w:pStyle w:val="KeinLeerraum"/>
        <w:numPr>
          <w:ilvl w:val="0"/>
          <w:numId w:val="6"/>
        </w:numPr>
        <w:ind w:left="-142" w:hanging="284"/>
        <w:rPr>
          <w:sz w:val="16"/>
          <w:szCs w:val="10"/>
        </w:rPr>
      </w:pPr>
      <w:r>
        <w:rPr>
          <w:sz w:val="16"/>
          <w:szCs w:val="10"/>
        </w:rPr>
        <w:t>Bei Pensionisten die letzte Einstufung im Aktivstand angeben.</w:t>
      </w:r>
    </w:p>
    <w:p>
      <w:pPr>
        <w:pStyle w:val="KeinLeerraum"/>
        <w:ind w:left="-142" w:hanging="284"/>
        <w:rPr>
          <w:sz w:val="10"/>
          <w:szCs w:val="10"/>
        </w:rPr>
      </w:pPr>
    </w:p>
    <w:p>
      <w:pPr>
        <w:pStyle w:val="KeinLeerraum"/>
        <w:ind w:left="-142" w:hanging="284"/>
        <w:rPr>
          <w:sz w:val="10"/>
          <w:szCs w:val="10"/>
        </w:rPr>
      </w:pPr>
    </w:p>
    <w:p>
      <w:pPr>
        <w:spacing w:line="240" w:lineRule="auto"/>
        <w:ind w:left="-142"/>
        <w:jc w:val="both"/>
        <w:rPr>
          <w:sz w:val="16"/>
        </w:rPr>
      </w:pPr>
    </w:p>
    <w:sectPr>
      <w:headerReference w:type="default" r:id="rId10"/>
      <w:footerReference w:type="default" r:id="rId11"/>
      <w:pgSz w:w="11906" w:h="16838"/>
      <w:pgMar w:top="2410" w:right="1983" w:bottom="1134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0"/>
        <w:tab w:val="left" w:pos="5245"/>
      </w:tabs>
      <w:ind w:right="-1133"/>
      <w:rPr>
        <w:sz w:val="20"/>
      </w:rPr>
    </w:pPr>
    <w:r>
      <w:rPr>
        <w:sz w:val="20"/>
      </w:rPr>
      <w:tab/>
    </w:r>
    <w:r>
      <w:rPr>
        <w:b/>
        <w:sz w:val="20"/>
      </w:rPr>
      <w:t>Ansprechpartnerin: König Brigitte</w:t>
    </w:r>
    <w:r>
      <w:rPr>
        <w:sz w:val="20"/>
      </w:rPr>
      <w:t xml:space="preserve"> (Mo, Di, Do) </w:t>
    </w:r>
    <w:r>
      <w:rPr>
        <w:sz w:val="20"/>
      </w:rPr>
      <w:br/>
      <w:t>Union Sportclub Landhaus</w:t>
    </w:r>
    <w:r>
      <w:rPr>
        <w:sz w:val="20"/>
      </w:rPr>
      <w:tab/>
      <w:t>Landespersonalvertretung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Landhausplatz 1</w:t>
    </w:r>
    <w:r>
      <w:rPr>
        <w:sz w:val="20"/>
      </w:rPr>
      <w:tab/>
      <w:t>Tel: 02742 / 9005 – 12573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3109 St. Pölten</w:t>
    </w:r>
    <w:r>
      <w:rPr>
        <w:sz w:val="20"/>
      </w:rPr>
      <w:tab/>
      <w:t>Fax: 02742 / 9005 – 13580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 xml:space="preserve">ZVR 255333953 </w:t>
    </w:r>
    <w:r>
      <w:rPr>
        <w:sz w:val="20"/>
      </w:rPr>
      <w:tab/>
      <w:t xml:space="preserve">E-Mail: </w:t>
    </w:r>
    <w:hyperlink r:id="rId1" w:history="1">
      <w:r>
        <w:rPr>
          <w:rStyle w:val="Hyperlink"/>
          <w:sz w:val="20"/>
        </w:rPr>
        <w:t>brigitte.koenig@noel.gv.at</w:t>
      </w:r>
    </w:hyperlink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Calibri" w:eastAsia="Times New Roman" w:hAnsi="Calibri" w:cs="Times New Roman"/>
        <w:noProof/>
        <w:sz w:val="22"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89001</wp:posOffset>
          </wp:positionH>
          <wp:positionV relativeFrom="paragraph">
            <wp:posOffset>-268629</wp:posOffset>
          </wp:positionV>
          <wp:extent cx="1219200" cy="1060450"/>
          <wp:effectExtent l="0" t="0" r="0" b="6350"/>
          <wp:wrapNone/>
          <wp:docPr id="11" name="Grafik 11" descr="C:\Users\dvlm\AppData\Local\Microsoft\Windows\INetCache\Content.Word\SC_Landhaus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lm\AppData\Local\Microsoft\Windows\INetCache\Content.Word\SC_Landhaus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sz w:val="22"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1170</wp:posOffset>
          </wp:positionH>
          <wp:positionV relativeFrom="paragraph">
            <wp:posOffset>-440955</wp:posOffset>
          </wp:positionV>
          <wp:extent cx="7555953" cy="10688129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PVZBR Flyer - Ferienhäuser 2019 A4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21" cy="1069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74B"/>
    <w:multiLevelType w:val="hybridMultilevel"/>
    <w:tmpl w:val="B730340E"/>
    <w:lvl w:ilvl="0" w:tplc="761ED210">
      <w:start w:val="1"/>
      <w:numFmt w:val="decimal"/>
      <w:lvlText w:val="%1)"/>
      <w:lvlJc w:val="left"/>
      <w:pPr>
        <w:ind w:left="450" w:hanging="360"/>
      </w:pPr>
      <w:rPr>
        <w:rFonts w:hint="default"/>
        <w:sz w:val="12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BCF1525"/>
    <w:multiLevelType w:val="hybridMultilevel"/>
    <w:tmpl w:val="B080D240"/>
    <w:lvl w:ilvl="0" w:tplc="A89AC4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DA8"/>
    <w:multiLevelType w:val="hybridMultilevel"/>
    <w:tmpl w:val="94BA3B26"/>
    <w:lvl w:ilvl="0" w:tplc="CED2C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14A0"/>
    <w:multiLevelType w:val="hybridMultilevel"/>
    <w:tmpl w:val="D84ECA34"/>
    <w:lvl w:ilvl="0" w:tplc="CA12AD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30A6"/>
    <w:multiLevelType w:val="hybridMultilevel"/>
    <w:tmpl w:val="F58224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0D03"/>
    <w:multiLevelType w:val="hybridMultilevel"/>
    <w:tmpl w:val="DD582000"/>
    <w:lvl w:ilvl="0" w:tplc="155827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72mf7fZF0X5QIqv029swrGxchrO7nNrJe0e5vXM3suLk8alZXXv7OSj8qVtVABVmmNHqtgET8lvN7a4lKdNxw==" w:salt="FNI7ZqJpn3TgW/6jo9jQ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A2FDA2-A0F6-4607-AF33-1A84E33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andhaus-erlaufsee.at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itte.koenig@noel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67CB38686414C96EC4997B6F9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4AA-24DC-437C-AE87-6CF0879BCF49}"/>
      </w:docPartPr>
      <w:docPartBody>
        <w:p>
          <w:pPr>
            <w:pStyle w:val="BC867CB38686414C96EC4997B6F953D033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5F18BA888944E4EBAC8FA94DBEA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B47F-56BF-4A99-A673-C787E80CD384}"/>
      </w:docPartPr>
      <w:docPartBody>
        <w:p>
          <w:pPr>
            <w:pStyle w:val="C5F18BA888944E4EBAC8FA94DBEA740632"/>
          </w:pPr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5E50B9025484C099E62016B59AB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238E-C43F-4004-ABCE-B79FC3FC4368}"/>
      </w:docPartPr>
      <w:docPartBody>
        <w:p>
          <w:pPr>
            <w:pStyle w:val="75E50B9025484C099E62016B59ABBC76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D62AD2530C524942935C013E8FD0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26FB-94B0-4908-905F-7139D1202F97}"/>
      </w:docPartPr>
      <w:docPartBody>
        <w:p>
          <w:pPr>
            <w:pStyle w:val="D62AD2530C524942935C013E8FD026A8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4B6392123FB43F2AB95E2872F93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F0C9-DB3C-4A81-AD73-2AC0CB9650C1}"/>
      </w:docPartPr>
      <w:docPartBody>
        <w:p>
          <w:pPr>
            <w:pStyle w:val="74B6392123FB43F2AB95E2872F938727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94B295C525445B29BECC6C0822C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4E23B-A2CA-488D-94E5-D8AFB835B4D4}"/>
      </w:docPartPr>
      <w:docPartBody>
        <w:p>
          <w:pPr>
            <w:pStyle w:val="C94B295C525445B29BECC6C0822C1F4C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9ACD54CA2BF34EC6BDC2D1FCECFD7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0D6B-4E53-4D59-AB7E-5C853108F18F}"/>
      </w:docPartPr>
      <w:docPartBody>
        <w:p>
          <w:pPr>
            <w:pStyle w:val="9ACD54CA2BF34EC6BDC2D1FCECFD7912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2BB8D2D5A840467083A419ACD5149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E8A9A-6281-4529-92DC-5A46DEBAB028}"/>
      </w:docPartPr>
      <w:docPartBody>
        <w:p>
          <w:pPr>
            <w:pStyle w:val="2BB8D2D5A840467083A419ACD51492D0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5487D6A85682457B828512D9EFE5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49FB3-9A81-4CCB-AEB3-6AA0D3268343}"/>
      </w:docPartPr>
      <w:docPartBody>
        <w:p>
          <w:pPr>
            <w:pStyle w:val="5487D6A85682457B828512D9EFE51DEB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ECDBC3C1CB3E4D449177831BE949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4969C-50BC-4984-912B-B14135C176FC}"/>
      </w:docPartPr>
      <w:docPartBody>
        <w:p>
          <w:pPr>
            <w:pStyle w:val="ECDBC3C1CB3E4D449177831BE9494F6022"/>
          </w:pPr>
          <w:r>
            <w:rPr>
              <w:rStyle w:val="Platzhaltertext"/>
              <w:i/>
              <w:sz w:val="22"/>
            </w:rPr>
            <w:t>________________</w:t>
          </w:r>
        </w:p>
      </w:docPartBody>
    </w:docPart>
    <w:docPart>
      <w:docPartPr>
        <w:name w:val="1252F2F6B97D45C58D727218FB074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74A7-31B7-4AF9-9911-4655C765DEE5}"/>
      </w:docPartPr>
      <w:docPartBody>
        <w:p>
          <w:pPr>
            <w:pStyle w:val="1252F2F6B97D45C58D727218FB074CBA11"/>
          </w:pPr>
          <w:r>
            <w:rPr>
              <w:rStyle w:val="Platzhaltertext"/>
              <w:i/>
              <w:sz w:val="22"/>
            </w:rPr>
            <w:t>________________</w:t>
          </w:r>
        </w:p>
      </w:docPartBody>
    </w:docPart>
    <w:docPart>
      <w:docPartPr>
        <w:name w:val="2E1D44DF78CA44BEB4118001D3E69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8114-5094-4C84-9A8F-27682B04FE18}"/>
      </w:docPartPr>
      <w:docPartBody>
        <w:p>
          <w:pPr>
            <w:pStyle w:val="2E1D44DF78CA44BEB4118001D3E69D6D"/>
          </w:pPr>
          <w:r>
            <w:rPr>
              <w:rStyle w:val="Platzhaltertext"/>
              <w:i/>
            </w:rPr>
            <w:t>____________________</w:t>
          </w:r>
        </w:p>
      </w:docPartBody>
    </w:docPart>
    <w:docPart>
      <w:docPartPr>
        <w:name w:val="84E1EC05E9EF4FEA8B11718F1F2E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9C09-B8A4-444C-8F6D-708E2F6D7629}"/>
      </w:docPartPr>
      <w:docPartBody>
        <w:p>
          <w:pPr>
            <w:pStyle w:val="84E1EC05E9EF4FEA8B11718F1F2EAD50"/>
          </w:pPr>
          <w:r>
            <w:rPr>
              <w:rStyle w:val="Platzhaltertext"/>
              <w:i/>
            </w:rPr>
            <w:t>____________________</w:t>
          </w:r>
        </w:p>
      </w:docPartBody>
    </w:docPart>
    <w:docPart>
      <w:docPartPr>
        <w:name w:val="CBF21E09F7894361A369BEB2ADEC9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CAA2-65E7-4D1C-8E99-A2651D0FCD01}"/>
      </w:docPartPr>
      <w:docPartBody>
        <w:p>
          <w:pPr>
            <w:pStyle w:val="CBF21E09F7894361A369BEB2ADEC9AA1"/>
          </w:pPr>
          <w:r>
            <w:rPr>
              <w:rStyle w:val="Platzhaltertext"/>
              <w:i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A98E82798F431DBD13999058E65DB0">
    <w:name w:val="74A98E82798F431DBD13999058E65DB0"/>
  </w:style>
  <w:style w:type="paragraph" w:customStyle="1" w:styleId="73884A0640AE4B24A8D78B24C3CF3462">
    <w:name w:val="73884A0640AE4B24A8D78B24C3CF3462"/>
  </w:style>
  <w:style w:type="paragraph" w:customStyle="1" w:styleId="2B005F734285482A804320F58E5903AA">
    <w:name w:val="2B005F734285482A804320F58E5903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">
    <w:name w:val="C941AE1B9C6140B39EBECB0816D4C5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">
    <w:name w:val="77578E1271074409B2D6EA59D39AAF9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">
    <w:name w:val="1AE9AFA6E8474577AD6ED753258449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">
    <w:name w:val="7F2DAC90D062410F93D50ACC26215D1D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">
    <w:name w:val="CDE4552B2DB44DB9A795FC1696D58BA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">
    <w:name w:val="F664BB21117B4FA09CE987D31E5BCFFC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1">
    <w:name w:val="74A98E82798F431DBD13999058E65DB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1">
    <w:name w:val="73884A0640AE4B24A8D78B24C3CF34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">
    <w:name w:val="456B5671557747EE8FB99842B2D39A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">
    <w:name w:val="75D5C55103FD48AC98F404E896B6BED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">
    <w:name w:val="0F47D6248A434E06A9BEF8BEC1C4D6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">
    <w:name w:val="A74C905CF67A4B8D92BEB7949F5E768B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005F734285482A804320F58E5903AA1">
    <w:name w:val="2B005F734285482A804320F58E5903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1">
    <w:name w:val="C941AE1B9C6140B39EBECB0816D4C5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1">
    <w:name w:val="77578E1271074409B2D6EA59D39AAF9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1">
    <w:name w:val="1AE9AFA6E8474577AD6ED7532584497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1">
    <w:name w:val="7F2DAC90D062410F93D50ACC26215D1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1">
    <w:name w:val="CDE4552B2DB44DB9A795FC1696D58B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1">
    <w:name w:val="F664BB21117B4FA09CE987D31E5BCFF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2">
    <w:name w:val="74A98E82798F431DBD13999058E65DB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2">
    <w:name w:val="73884A0640AE4B24A8D78B24C3CF34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1">
    <w:name w:val="456B5671557747EE8FB99842B2D39A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1">
    <w:name w:val="75D5C55103FD48AC98F404E896B6BED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1">
    <w:name w:val="0F47D6248A434E06A9BEF8BEC1C4D69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1">
    <w:name w:val="A74C905CF67A4B8D92BEB7949F5E76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60F349B0BD348ABBDFE49A4A04988A7">
    <w:name w:val="660F349B0BD348ABBDFE49A4A04988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2">
    <w:name w:val="C941AE1B9C6140B39EBECB0816D4C5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2">
    <w:name w:val="77578E1271074409B2D6EA59D39AAF9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2">
    <w:name w:val="1AE9AFA6E8474577AD6ED7532584497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2">
    <w:name w:val="7F2DAC90D062410F93D50ACC26215D1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2">
    <w:name w:val="CDE4552B2DB44DB9A795FC1696D58B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2">
    <w:name w:val="F664BB21117B4FA09CE987D31E5BCFF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3">
    <w:name w:val="74A98E82798F431DBD13999058E65DB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3">
    <w:name w:val="73884A0640AE4B24A8D78B24C3CF34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2">
    <w:name w:val="456B5671557747EE8FB99842B2D39AA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2">
    <w:name w:val="75D5C55103FD48AC98F404E896B6BED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2">
    <w:name w:val="0F47D6248A434E06A9BEF8BEC1C4D69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2">
    <w:name w:val="A74C905CF67A4B8D92BEB7949F5E76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">
    <w:name w:val="BC867CB38686414C96EC4997B6F953D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">
    <w:name w:val="BC867CB38686414C96EC4997B6F953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">
    <w:name w:val="C5F18BA888944E4EBAC8FA94DBEA7406"/>
  </w:style>
  <w:style w:type="paragraph" w:customStyle="1" w:styleId="B4B6FB6E052C4A6798EEE15F2A7D4EF9">
    <w:name w:val="B4B6FB6E052C4A6798EEE15F2A7D4EF9"/>
  </w:style>
  <w:style w:type="paragraph" w:customStyle="1" w:styleId="B7438F1F64B04608A0A5E202D311778B">
    <w:name w:val="B7438F1F64B04608A0A5E202D311778B"/>
  </w:style>
  <w:style w:type="paragraph" w:customStyle="1" w:styleId="1AB09F0617AB4C539EBC1A949F0A6C48">
    <w:name w:val="1AB09F0617AB4C539EBC1A949F0A6C48"/>
  </w:style>
  <w:style w:type="paragraph" w:customStyle="1" w:styleId="6A582ECF81984EAF8A61ECCDBA055188">
    <w:name w:val="6A582ECF81984EAF8A61ECCDBA055188"/>
  </w:style>
  <w:style w:type="paragraph" w:customStyle="1" w:styleId="4A9D81F524F1426DB71579639DA57F55">
    <w:name w:val="4A9D81F524F1426DB71579639DA57F55"/>
  </w:style>
  <w:style w:type="paragraph" w:customStyle="1" w:styleId="F4D9CABECF7944F09A29D82D77C7E485">
    <w:name w:val="F4D9CABECF7944F09A29D82D77C7E485"/>
  </w:style>
  <w:style w:type="paragraph" w:customStyle="1" w:styleId="AC6E5901267541E0B875B11F3C1296FD">
    <w:name w:val="AC6E5901267541E0B875B11F3C1296FD"/>
  </w:style>
  <w:style w:type="paragraph" w:customStyle="1" w:styleId="B29D2636339D4E73AAAF81308DF8BFAE">
    <w:name w:val="B29D2636339D4E73AAAF81308DF8BFAE"/>
  </w:style>
  <w:style w:type="paragraph" w:customStyle="1" w:styleId="2EBF33CBF7854F8C8AE50D66FFD288A4">
    <w:name w:val="2EBF33CBF7854F8C8AE50D66FFD288A4"/>
  </w:style>
  <w:style w:type="paragraph" w:customStyle="1" w:styleId="150F976D809A40C6A9CA837BE382F506">
    <w:name w:val="150F976D809A40C6A9CA837BE382F506"/>
  </w:style>
  <w:style w:type="paragraph" w:customStyle="1" w:styleId="0A5685162B9F4203A454AFA459A4D9E4">
    <w:name w:val="0A5685162B9F4203A454AFA459A4D9E4"/>
  </w:style>
  <w:style w:type="paragraph" w:customStyle="1" w:styleId="C5F18BA888944E4EBAC8FA94DBEA74061">
    <w:name w:val="C5F18BA888944E4EBAC8FA94DBEA74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">
    <w:name w:val="BC867CB38686414C96EC4997B6F953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1">
    <w:name w:val="B4B6FB6E052C4A6798EEE15F2A7D4EF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1">
    <w:name w:val="B7438F1F64B04608A0A5E202D31177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1">
    <w:name w:val="1AB09F0617AB4C539EBC1A949F0A6C4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1">
    <w:name w:val="6A582ECF81984EAF8A61ECCDBA05518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1">
    <w:name w:val="4A9D81F524F1426DB71579639DA57F5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4D9CABECF7944F09A29D82D77C7E4851">
    <w:name w:val="F4D9CABECF7944F09A29D82D77C7E48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1">
    <w:name w:val="AC6E5901267541E0B875B11F3C1296F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1">
    <w:name w:val="B29D2636339D4E73AAAF81308DF8BF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1">
    <w:name w:val="2EBF33CBF7854F8C8AE50D66FFD288A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1">
    <w:name w:val="150F976D809A40C6A9CA837BE382F5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1">
    <w:name w:val="0A5685162B9F4203A454AFA459A4D9E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">
    <w:name w:val="26559BDF31704C6B9927F57E7378185C"/>
  </w:style>
  <w:style w:type="paragraph" w:customStyle="1" w:styleId="C5F18BA888944E4EBAC8FA94DBEA74062">
    <w:name w:val="C5F18BA888944E4EBAC8FA94DBEA74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">
    <w:name w:val="BC867CB38686414C96EC4997B6F953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2">
    <w:name w:val="B4B6FB6E052C4A6798EEE15F2A7D4EF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2">
    <w:name w:val="B7438F1F64B04608A0A5E202D31177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2">
    <w:name w:val="1AB09F0617AB4C539EBC1A949F0A6C4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2">
    <w:name w:val="6A582ECF81984EAF8A61ECCDBA05518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2">
    <w:name w:val="4A9D81F524F1426DB71579639DA57F55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1">
    <w:name w:val="26559BDF31704C6B9927F57E7378185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2">
    <w:name w:val="AC6E5901267541E0B875B11F3C1296F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2">
    <w:name w:val="B29D2636339D4E73AAAF81308DF8BF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2">
    <w:name w:val="2EBF33CBF7854F8C8AE50D66FFD288A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2">
    <w:name w:val="150F976D809A40C6A9CA837BE382F5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2">
    <w:name w:val="0A5685162B9F4203A454AFA459A4D9E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">
    <w:name w:val="C5F18BA888944E4EBAC8FA94DBEA74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4">
    <w:name w:val="BC867CB38686414C96EC4997B6F953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3">
    <w:name w:val="B4B6FB6E052C4A6798EEE15F2A7D4EF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3">
    <w:name w:val="B7438F1F64B04608A0A5E202D311778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3">
    <w:name w:val="1AB09F0617AB4C539EBC1A949F0A6C4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3">
    <w:name w:val="6A582ECF81984EAF8A61ECCDBA05518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3">
    <w:name w:val="4A9D81F524F1426DB71579639DA57F55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2">
    <w:name w:val="26559BDF31704C6B9927F57E7378185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3">
    <w:name w:val="AC6E5901267541E0B875B11F3C1296FD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3">
    <w:name w:val="B29D2636339D4E73AAAF81308DF8BFA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3">
    <w:name w:val="2EBF33CBF7854F8C8AE50D66FFD288A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3">
    <w:name w:val="150F976D809A40C6A9CA837BE382F5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3">
    <w:name w:val="0A5685162B9F4203A454AFA459A4D9E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4">
    <w:name w:val="C5F18BA888944E4EBAC8FA94DBEA74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5">
    <w:name w:val="BC867CB38686414C96EC4997B6F953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4">
    <w:name w:val="B4B6FB6E052C4A6798EEE15F2A7D4EF9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4">
    <w:name w:val="B7438F1F64B04608A0A5E202D311778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4">
    <w:name w:val="1AB09F0617AB4C539EBC1A949F0A6C4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4">
    <w:name w:val="6A582ECF81984EAF8A61ECCDBA05518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4">
    <w:name w:val="4A9D81F524F1426DB71579639DA57F55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3">
    <w:name w:val="26559BDF31704C6B9927F57E7378185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4">
    <w:name w:val="AC6E5901267541E0B875B11F3C1296FD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4">
    <w:name w:val="B29D2636339D4E73AAAF81308DF8BFA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4">
    <w:name w:val="2EBF33CBF7854F8C8AE50D66FFD288A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4">
    <w:name w:val="150F976D809A40C6A9CA837BE382F5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4">
    <w:name w:val="0A5685162B9F4203A454AFA459A4D9E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5">
    <w:name w:val="C5F18BA888944E4EBAC8FA94DBEA74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6">
    <w:name w:val="BC867CB38686414C96EC4997B6F953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5">
    <w:name w:val="B4B6FB6E052C4A6798EEE15F2A7D4EF9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5">
    <w:name w:val="B7438F1F64B04608A0A5E202D311778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5">
    <w:name w:val="1AB09F0617AB4C539EBC1A949F0A6C4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5">
    <w:name w:val="6A582ECF81984EAF8A61ECCDBA05518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5">
    <w:name w:val="4A9D81F524F1426DB71579639DA57F55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4">
    <w:name w:val="26559BDF31704C6B9927F57E7378185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5">
    <w:name w:val="AC6E5901267541E0B875B11F3C1296FD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5">
    <w:name w:val="B29D2636339D4E73AAAF81308DF8BFA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5">
    <w:name w:val="2EBF33CBF7854F8C8AE50D66FFD288A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5">
    <w:name w:val="150F976D809A40C6A9CA837BE382F5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5">
    <w:name w:val="0A5685162B9F4203A454AFA459A4D9E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">
    <w:name w:val="75E50B9025484C099E62016B59ABBC76"/>
  </w:style>
  <w:style w:type="paragraph" w:customStyle="1" w:styleId="D62AD2530C524942935C013E8FD026A8">
    <w:name w:val="D62AD2530C524942935C013E8FD026A8"/>
  </w:style>
  <w:style w:type="paragraph" w:customStyle="1" w:styleId="74B6392123FB43F2AB95E2872F938727">
    <w:name w:val="74B6392123FB43F2AB95E2872F938727"/>
  </w:style>
  <w:style w:type="paragraph" w:customStyle="1" w:styleId="C94B295C525445B29BECC6C0822C1F4C">
    <w:name w:val="C94B295C525445B29BECC6C0822C1F4C"/>
  </w:style>
  <w:style w:type="paragraph" w:customStyle="1" w:styleId="3C74FF2AC4AF4D919F16224E4EC0243C">
    <w:name w:val="3C74FF2AC4AF4D919F16224E4EC0243C"/>
  </w:style>
  <w:style w:type="paragraph" w:customStyle="1" w:styleId="9ACD54CA2BF34EC6BDC2D1FCECFD7912">
    <w:name w:val="9ACD54CA2BF34EC6BDC2D1FCECFD7912"/>
  </w:style>
  <w:style w:type="paragraph" w:customStyle="1" w:styleId="9C56EFC0CBE84196A2423B872D0F64C3">
    <w:name w:val="9C56EFC0CBE84196A2423B872D0F64C3"/>
  </w:style>
  <w:style w:type="paragraph" w:customStyle="1" w:styleId="F27AADFF89C84B83B9244D649E18B4F1">
    <w:name w:val="F27AADFF89C84B83B9244D649E18B4F1"/>
  </w:style>
  <w:style w:type="paragraph" w:customStyle="1" w:styleId="2BB8D2D5A840467083A419ACD51492D0">
    <w:name w:val="2BB8D2D5A840467083A419ACD51492D0"/>
  </w:style>
  <w:style w:type="paragraph" w:customStyle="1" w:styleId="5487D6A85682457B828512D9EFE51DEB">
    <w:name w:val="5487D6A85682457B828512D9EFE51DEB"/>
  </w:style>
  <w:style w:type="paragraph" w:customStyle="1" w:styleId="524E1AE98E4E4138AD45300DDE063087">
    <w:name w:val="524E1AE98E4E4138AD45300DDE063087"/>
  </w:style>
  <w:style w:type="paragraph" w:customStyle="1" w:styleId="CFEAFEAF32CE490E9F68E624F5DCA747">
    <w:name w:val="CFEAFEAF32CE490E9F68E624F5DCA747"/>
  </w:style>
  <w:style w:type="paragraph" w:customStyle="1" w:styleId="C5F18BA888944E4EBAC8FA94DBEA74066">
    <w:name w:val="C5F18BA888944E4EBAC8FA94DBEA740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7">
    <w:name w:val="BC867CB38686414C96EC4997B6F953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">
    <w:name w:val="75E50B9025484C099E62016B59ABBC7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">
    <w:name w:val="D62AD2530C524942935C013E8FD026A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">
    <w:name w:val="74B6392123FB43F2AB95E2872F93872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">
    <w:name w:val="C94B295C525445B29BECC6C0822C1F4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1">
    <w:name w:val="3C74FF2AC4AF4D919F16224E4EC0243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">
    <w:name w:val="9ACD54CA2BF34EC6BDC2D1FCECFD791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1">
    <w:name w:val="F27AADFF89C84B83B9244D649E18B4F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">
    <w:name w:val="2BB8D2D5A840467083A419ACD51492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">
    <w:name w:val="5487D6A85682457B828512D9EFE51DE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">
    <w:name w:val="524E1AE98E4E4138AD45300DDE06308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">
    <w:name w:val="CFEAFEAF32CE490E9F68E624F5DCA74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7">
    <w:name w:val="C5F18BA888944E4EBAC8FA94DBEA740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8">
    <w:name w:val="BC867CB38686414C96EC4997B6F953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">
    <w:name w:val="75E50B9025484C099E62016B59ABBC7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">
    <w:name w:val="D62AD2530C524942935C013E8FD026A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">
    <w:name w:val="74B6392123FB43F2AB95E2872F93872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">
    <w:name w:val="C94B295C525445B29BECC6C0822C1F4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2">
    <w:name w:val="3C74FF2AC4AF4D919F16224E4EC0243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">
    <w:name w:val="9ACD54CA2BF34EC6BDC2D1FCECFD791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2">
    <w:name w:val="F27AADFF89C84B83B9244D649E18B4F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">
    <w:name w:val="2BB8D2D5A840467083A419ACD51492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">
    <w:name w:val="5487D6A85682457B828512D9EFE51DE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">
    <w:name w:val="524E1AE98E4E4138AD45300DDE06308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">
    <w:name w:val="CFEAFEAF32CE490E9F68E624F5DCA74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8">
    <w:name w:val="C5F18BA888944E4EBAC8FA94DBEA740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9">
    <w:name w:val="BC867CB38686414C96EC4997B6F953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">
    <w:name w:val="75E50B9025484C099E62016B59ABBC7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">
    <w:name w:val="D62AD2530C524942935C013E8FD026A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">
    <w:name w:val="74B6392123FB43F2AB95E2872F93872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">
    <w:name w:val="C94B295C525445B29BECC6C0822C1F4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3">
    <w:name w:val="3C74FF2AC4AF4D919F16224E4EC0243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">
    <w:name w:val="9ACD54CA2BF34EC6BDC2D1FCECFD791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3">
    <w:name w:val="F27AADFF89C84B83B9244D649E18B4F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">
    <w:name w:val="2BB8D2D5A840467083A419ACD51492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">
    <w:name w:val="5487D6A85682457B828512D9EFE51DE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3">
    <w:name w:val="524E1AE98E4E4138AD45300DDE06308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3">
    <w:name w:val="CFEAFEAF32CE490E9F68E624F5DCA74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9">
    <w:name w:val="C5F18BA888944E4EBAC8FA94DBEA740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0">
    <w:name w:val="BC867CB38686414C96EC4997B6F953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4">
    <w:name w:val="75E50B9025484C099E62016B59ABBC7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4">
    <w:name w:val="D62AD2530C524942935C013E8FD026A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4">
    <w:name w:val="74B6392123FB43F2AB95E2872F93872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4">
    <w:name w:val="C94B295C525445B29BECC6C0822C1F4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4">
    <w:name w:val="3C74FF2AC4AF4D919F16224E4EC0243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4">
    <w:name w:val="9ACD54CA2BF34EC6BDC2D1FCECFD791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4">
    <w:name w:val="F27AADFF89C84B83B9244D649E18B4F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4">
    <w:name w:val="2BB8D2D5A840467083A419ACD51492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4">
    <w:name w:val="5487D6A85682457B828512D9EFE51DE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4">
    <w:name w:val="524E1AE98E4E4138AD45300DDE06308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4">
    <w:name w:val="CFEAFEAF32CE490E9F68E624F5DCA74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0">
    <w:name w:val="C5F18BA888944E4EBAC8FA94DBEA740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1">
    <w:name w:val="BC867CB38686414C96EC4997B6F953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5">
    <w:name w:val="75E50B9025484C099E62016B59ABBC7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5">
    <w:name w:val="D62AD2530C524942935C013E8FD026A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5">
    <w:name w:val="74B6392123FB43F2AB95E2872F93872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5">
    <w:name w:val="C94B295C525445B29BECC6C0822C1F4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5">
    <w:name w:val="3C74FF2AC4AF4D919F16224E4EC0243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5">
    <w:name w:val="9ACD54CA2BF34EC6BDC2D1FCECFD791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5">
    <w:name w:val="F27AADFF89C84B83B9244D649E18B4F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5">
    <w:name w:val="2BB8D2D5A840467083A419ACD51492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5">
    <w:name w:val="5487D6A85682457B828512D9EFE51DE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5">
    <w:name w:val="524E1AE98E4E4138AD45300DDE06308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5">
    <w:name w:val="CFEAFEAF32CE490E9F68E624F5DCA74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">
    <w:name w:val="ECDBC3C1CB3E4D449177831BE9494F60"/>
  </w:style>
  <w:style w:type="paragraph" w:customStyle="1" w:styleId="1252F2F6B97D45C58D727218FB074CBA">
    <w:name w:val="1252F2F6B97D45C58D727218FB074CBA"/>
  </w:style>
  <w:style w:type="paragraph" w:customStyle="1" w:styleId="C5F18BA888944E4EBAC8FA94DBEA740611">
    <w:name w:val="C5F18BA888944E4EBAC8FA94DBEA740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2">
    <w:name w:val="BC867CB38686414C96EC4997B6F953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6">
    <w:name w:val="75E50B9025484C099E62016B59ABBC7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6">
    <w:name w:val="D62AD2530C524942935C013E8FD026A8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6">
    <w:name w:val="74B6392123FB43F2AB95E2872F93872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">
    <w:name w:val="ECDBC3C1CB3E4D449177831BE9494F6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6">
    <w:name w:val="C94B295C525445B29BECC6C0822C1F4C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6">
    <w:name w:val="9ACD54CA2BF34EC6BDC2D1FCECFD791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">
    <w:name w:val="1252F2F6B97D45C58D727218FB074CB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6">
    <w:name w:val="2BB8D2D5A840467083A419ACD51492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6">
    <w:name w:val="5487D6A85682457B828512D9EFE51DEB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6">
    <w:name w:val="524E1AE98E4E4138AD45300DDE06308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6">
    <w:name w:val="CFEAFEAF32CE490E9F68E624F5DCA74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2">
    <w:name w:val="C5F18BA888944E4EBAC8FA94DBEA740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3">
    <w:name w:val="BC867CB38686414C96EC4997B6F953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7">
    <w:name w:val="75E50B9025484C099E62016B59ABBC7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7">
    <w:name w:val="D62AD2530C524942935C013E8FD026A8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7">
    <w:name w:val="74B6392123FB43F2AB95E2872F93872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">
    <w:name w:val="ECDBC3C1CB3E4D449177831BE9494F6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7">
    <w:name w:val="C94B295C525445B29BECC6C0822C1F4C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7">
    <w:name w:val="9ACD54CA2BF34EC6BDC2D1FCECFD791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2">
    <w:name w:val="1252F2F6B97D45C58D727218FB074CB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7">
    <w:name w:val="2BB8D2D5A840467083A419ACD51492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7">
    <w:name w:val="5487D6A85682457B828512D9EFE51DEB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7">
    <w:name w:val="524E1AE98E4E4138AD45300DDE06308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7">
    <w:name w:val="CFEAFEAF32CE490E9F68E624F5DCA74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3">
    <w:name w:val="C5F18BA888944E4EBAC8FA94DBEA740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4">
    <w:name w:val="BC867CB38686414C96EC4997B6F953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8">
    <w:name w:val="75E50B9025484C099E62016B59ABBC7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8">
    <w:name w:val="D62AD2530C524942935C013E8FD026A8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8">
    <w:name w:val="74B6392123FB43F2AB95E2872F93872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3">
    <w:name w:val="ECDBC3C1CB3E4D449177831BE9494F6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8">
    <w:name w:val="C94B295C525445B29BECC6C0822C1F4C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8">
    <w:name w:val="9ACD54CA2BF34EC6BDC2D1FCECFD791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3">
    <w:name w:val="1252F2F6B97D45C58D727218FB074CB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8">
    <w:name w:val="2BB8D2D5A840467083A419ACD51492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8">
    <w:name w:val="5487D6A85682457B828512D9EFE51DEB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8">
    <w:name w:val="524E1AE98E4E4138AD45300DDE06308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8">
    <w:name w:val="CFEAFEAF32CE490E9F68E624F5DCA74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4">
    <w:name w:val="C5F18BA888944E4EBAC8FA94DBEA740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5">
    <w:name w:val="BC867CB38686414C96EC4997B6F953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9">
    <w:name w:val="75E50B9025484C099E62016B59ABBC7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9">
    <w:name w:val="D62AD2530C524942935C013E8FD026A8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9">
    <w:name w:val="74B6392123FB43F2AB95E2872F93872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4">
    <w:name w:val="ECDBC3C1CB3E4D449177831BE9494F6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9">
    <w:name w:val="C94B295C525445B29BECC6C0822C1F4C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9">
    <w:name w:val="9ACD54CA2BF34EC6BDC2D1FCECFD791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4">
    <w:name w:val="1252F2F6B97D45C58D727218FB074CB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9">
    <w:name w:val="2BB8D2D5A840467083A419ACD51492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9">
    <w:name w:val="5487D6A85682457B828512D9EFE51DEB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9">
    <w:name w:val="524E1AE98E4E4138AD45300DDE06308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9">
    <w:name w:val="CFEAFEAF32CE490E9F68E624F5DCA74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5">
    <w:name w:val="C5F18BA888944E4EBAC8FA94DBEA740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6">
    <w:name w:val="BC867CB38686414C96EC4997B6F953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0">
    <w:name w:val="75E50B9025484C099E62016B59ABBC7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0">
    <w:name w:val="D62AD2530C524942935C013E8FD026A8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0">
    <w:name w:val="74B6392123FB43F2AB95E2872F93872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5">
    <w:name w:val="ECDBC3C1CB3E4D449177831BE9494F6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0">
    <w:name w:val="C94B295C525445B29BECC6C0822C1F4C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0">
    <w:name w:val="9ACD54CA2BF34EC6BDC2D1FCECFD7912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5">
    <w:name w:val="1252F2F6B97D45C58D727218FB074CBA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0">
    <w:name w:val="2BB8D2D5A840467083A419ACD51492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0">
    <w:name w:val="5487D6A85682457B828512D9EFE51DEB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0">
    <w:name w:val="524E1AE98E4E4138AD45300DDE06308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0">
    <w:name w:val="CFEAFEAF32CE490E9F68E624F5DCA74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6">
    <w:name w:val="C5F18BA888944E4EBAC8FA94DBEA740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7">
    <w:name w:val="BC867CB38686414C96EC4997B6F953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1">
    <w:name w:val="75E50B9025484C099E62016B59ABBC7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1">
    <w:name w:val="D62AD2530C524942935C013E8FD026A8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1">
    <w:name w:val="74B6392123FB43F2AB95E2872F93872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6">
    <w:name w:val="ECDBC3C1CB3E4D449177831BE9494F6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1">
    <w:name w:val="C94B295C525445B29BECC6C0822C1F4C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1">
    <w:name w:val="9ACD54CA2BF34EC6BDC2D1FCECFD7912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6">
    <w:name w:val="1252F2F6B97D45C58D727218FB074CBA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1">
    <w:name w:val="2BB8D2D5A840467083A419ACD51492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1">
    <w:name w:val="5487D6A85682457B828512D9EFE51DEB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1">
    <w:name w:val="524E1AE98E4E4138AD45300DDE06308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1">
    <w:name w:val="CFEAFEAF32CE490E9F68E624F5DCA74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7">
    <w:name w:val="C5F18BA888944E4EBAC8FA94DBEA740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8">
    <w:name w:val="BC867CB38686414C96EC4997B6F953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2">
    <w:name w:val="75E50B9025484C099E62016B59ABBC7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2">
    <w:name w:val="D62AD2530C524942935C013E8FD026A8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2">
    <w:name w:val="74B6392123FB43F2AB95E2872F93872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7">
    <w:name w:val="ECDBC3C1CB3E4D449177831BE9494F6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2">
    <w:name w:val="C94B295C525445B29BECC6C0822C1F4C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2">
    <w:name w:val="9ACD54CA2BF34EC6BDC2D1FCECFD7912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7">
    <w:name w:val="1252F2F6B97D45C58D727218FB074CB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2">
    <w:name w:val="2BB8D2D5A840467083A419ACD51492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2">
    <w:name w:val="5487D6A85682457B828512D9EFE51DEB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2">
    <w:name w:val="524E1AE98E4E4138AD45300DDE06308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2">
    <w:name w:val="CFEAFEAF32CE490E9F68E624F5DCA74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">
    <w:name w:val="2389709A42EC464EB243056369301D6E"/>
  </w:style>
  <w:style w:type="paragraph" w:customStyle="1" w:styleId="C5F18BA888944E4EBAC8FA94DBEA740618">
    <w:name w:val="C5F18BA888944E4EBAC8FA94DBEA740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9">
    <w:name w:val="BC867CB38686414C96EC4997B6F953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3">
    <w:name w:val="75E50B9025484C099E62016B59ABBC7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3">
    <w:name w:val="D62AD2530C524942935C013E8FD026A8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3">
    <w:name w:val="74B6392123FB43F2AB95E2872F93872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8">
    <w:name w:val="ECDBC3C1CB3E4D449177831BE9494F6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3">
    <w:name w:val="C94B295C525445B29BECC6C0822C1F4C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3">
    <w:name w:val="9ACD54CA2BF34EC6BDC2D1FCECFD7912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">
    <w:name w:val="2389709A42EC464EB243056369301D6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3">
    <w:name w:val="2BB8D2D5A840467083A419ACD51492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3">
    <w:name w:val="5487D6A85682457B828512D9EFE51DEB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3">
    <w:name w:val="524E1AE98E4E4138AD45300DDE06308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3">
    <w:name w:val="CFEAFEAF32CE490E9F68E624F5DCA74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9">
    <w:name w:val="C5F18BA888944E4EBAC8FA94DBEA740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0">
    <w:name w:val="BC867CB38686414C96EC4997B6F953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4">
    <w:name w:val="75E50B9025484C099E62016B59ABBC7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4">
    <w:name w:val="D62AD2530C524942935C013E8FD026A8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4">
    <w:name w:val="74B6392123FB43F2AB95E2872F93872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9">
    <w:name w:val="ECDBC3C1CB3E4D449177831BE9494F6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4">
    <w:name w:val="C94B295C525445B29BECC6C0822C1F4C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4">
    <w:name w:val="9ACD54CA2BF34EC6BDC2D1FCECFD7912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2">
    <w:name w:val="2389709A42EC464EB243056369301D6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4">
    <w:name w:val="2BB8D2D5A840467083A419ACD51492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4">
    <w:name w:val="5487D6A85682457B828512D9EFE51DEB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4">
    <w:name w:val="524E1AE98E4E4138AD45300DDE06308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4">
    <w:name w:val="CFEAFEAF32CE490E9F68E624F5DCA74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0">
    <w:name w:val="C5F18BA888944E4EBAC8FA94DBEA740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1">
    <w:name w:val="BC867CB38686414C96EC4997B6F953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5">
    <w:name w:val="75E50B9025484C099E62016B59ABBC7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5">
    <w:name w:val="D62AD2530C524942935C013E8FD026A8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5">
    <w:name w:val="74B6392123FB43F2AB95E2872F93872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0">
    <w:name w:val="ECDBC3C1CB3E4D449177831BE9494F6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5">
    <w:name w:val="C94B295C525445B29BECC6C0822C1F4C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5">
    <w:name w:val="9ACD54CA2BF34EC6BDC2D1FCECFD7912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3">
    <w:name w:val="2389709A42EC464EB243056369301D6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5">
    <w:name w:val="2BB8D2D5A840467083A419ACD51492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5">
    <w:name w:val="5487D6A85682457B828512D9EFE51DEB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5">
    <w:name w:val="524E1AE98E4E4138AD45300DDE06308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5">
    <w:name w:val="CFEAFEAF32CE490E9F68E624F5DCA74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1">
    <w:name w:val="C5F18BA888944E4EBAC8FA94DBEA740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2">
    <w:name w:val="BC867CB38686414C96EC4997B6F953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6">
    <w:name w:val="75E50B9025484C099E62016B59ABBC7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6">
    <w:name w:val="D62AD2530C524942935C013E8FD026A8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6">
    <w:name w:val="74B6392123FB43F2AB95E2872F93872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1">
    <w:name w:val="ECDBC3C1CB3E4D449177831BE9494F6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6">
    <w:name w:val="C94B295C525445B29BECC6C0822C1F4C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6">
    <w:name w:val="9ACD54CA2BF34EC6BDC2D1FCECFD7912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4">
    <w:name w:val="2389709A42EC464EB243056369301D6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6">
    <w:name w:val="2BB8D2D5A840467083A419ACD51492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6">
    <w:name w:val="5487D6A85682457B828512D9EFE51DEB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6">
    <w:name w:val="524E1AE98E4E4138AD45300DDE06308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6">
    <w:name w:val="CFEAFEAF32CE490E9F68E624F5DCA74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2">
    <w:name w:val="C5F18BA888944E4EBAC8FA94DBEA740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3">
    <w:name w:val="BC867CB38686414C96EC4997B6F953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7">
    <w:name w:val="75E50B9025484C099E62016B59ABBC7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7">
    <w:name w:val="D62AD2530C524942935C013E8FD026A8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7">
    <w:name w:val="74B6392123FB43F2AB95E2872F93872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2">
    <w:name w:val="ECDBC3C1CB3E4D449177831BE9494F6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7">
    <w:name w:val="C94B295C525445B29BECC6C0822C1F4C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7">
    <w:name w:val="9ACD54CA2BF34EC6BDC2D1FCECFD7912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5">
    <w:name w:val="2389709A42EC464EB243056369301D6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7">
    <w:name w:val="2BB8D2D5A840467083A419ACD51492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7">
    <w:name w:val="5487D6A85682457B828512D9EFE51DEB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7">
    <w:name w:val="524E1AE98E4E4138AD45300DDE06308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7">
    <w:name w:val="CFEAFEAF32CE490E9F68E624F5DCA74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3">
    <w:name w:val="C5F18BA888944E4EBAC8FA94DBEA740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4">
    <w:name w:val="BC867CB38686414C96EC4997B6F953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8">
    <w:name w:val="75E50B9025484C099E62016B59ABBC7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8">
    <w:name w:val="D62AD2530C524942935C013E8FD026A8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8">
    <w:name w:val="74B6392123FB43F2AB95E2872F93872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3">
    <w:name w:val="ECDBC3C1CB3E4D449177831BE9494F6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8">
    <w:name w:val="C94B295C525445B29BECC6C0822C1F4C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8">
    <w:name w:val="9ACD54CA2BF34EC6BDC2D1FCECFD7912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6">
    <w:name w:val="2389709A42EC464EB243056369301D6E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8">
    <w:name w:val="2BB8D2D5A840467083A419ACD51492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8">
    <w:name w:val="5487D6A85682457B828512D9EFE51DEB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8">
    <w:name w:val="524E1AE98E4E4138AD45300DDE06308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8">
    <w:name w:val="CFEAFEAF32CE490E9F68E624F5DCA74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4">
    <w:name w:val="C5F18BA888944E4EBAC8FA94DBEA740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5">
    <w:name w:val="BC867CB38686414C96EC4997B6F953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9">
    <w:name w:val="75E50B9025484C099E62016B59ABBC7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9">
    <w:name w:val="D62AD2530C524942935C013E8FD026A8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9">
    <w:name w:val="74B6392123FB43F2AB95E2872F93872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4">
    <w:name w:val="ECDBC3C1CB3E4D449177831BE9494F6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9">
    <w:name w:val="C94B295C525445B29BECC6C0822C1F4C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9">
    <w:name w:val="9ACD54CA2BF34EC6BDC2D1FCECFD7912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7">
    <w:name w:val="2389709A42EC464EB243056369301D6E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9">
    <w:name w:val="2BB8D2D5A840467083A419ACD51492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9">
    <w:name w:val="5487D6A85682457B828512D9EFE51DEB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9">
    <w:name w:val="524E1AE98E4E4138AD45300DDE06308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9">
    <w:name w:val="CFEAFEAF32CE490E9F68E624F5DCA74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5">
    <w:name w:val="C5F18BA888944E4EBAC8FA94DBEA740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6">
    <w:name w:val="BC867CB38686414C96EC4997B6F953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0">
    <w:name w:val="75E50B9025484C099E62016B59ABBC7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0">
    <w:name w:val="D62AD2530C524942935C013E8FD026A8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0">
    <w:name w:val="74B6392123FB43F2AB95E2872F93872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5">
    <w:name w:val="ECDBC3C1CB3E4D449177831BE9494F6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0">
    <w:name w:val="C94B295C525445B29BECC6C0822C1F4C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0">
    <w:name w:val="9ACD54CA2BF34EC6BDC2D1FCECFD7912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8">
    <w:name w:val="2389709A42EC464EB243056369301D6E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0">
    <w:name w:val="2BB8D2D5A840467083A419ACD51492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0">
    <w:name w:val="5487D6A85682457B828512D9EFE51DEB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0">
    <w:name w:val="524E1AE98E4E4138AD45300DDE06308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0">
    <w:name w:val="CFEAFEAF32CE490E9F68E624F5DCA74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6">
    <w:name w:val="C5F18BA888944E4EBAC8FA94DBEA740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7">
    <w:name w:val="BC867CB38686414C96EC4997B6F953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1">
    <w:name w:val="75E50B9025484C099E62016B59ABBC7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1">
    <w:name w:val="D62AD2530C524942935C013E8FD026A8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1">
    <w:name w:val="74B6392123FB43F2AB95E2872F93872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6">
    <w:name w:val="ECDBC3C1CB3E4D449177831BE9494F6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1">
    <w:name w:val="C94B295C525445B29BECC6C0822C1F4C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1">
    <w:name w:val="9ACD54CA2BF34EC6BDC2D1FCECFD791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9">
    <w:name w:val="2389709A42EC464EB243056369301D6E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1">
    <w:name w:val="2BB8D2D5A840467083A419ACD51492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1">
    <w:name w:val="5487D6A85682457B828512D9EFE51DEB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1">
    <w:name w:val="524E1AE98E4E4138AD45300DDE06308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1">
    <w:name w:val="CFEAFEAF32CE490E9F68E624F5DCA74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7">
    <w:name w:val="C5F18BA888944E4EBAC8FA94DBEA740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8">
    <w:name w:val="BC867CB38686414C96EC4997B6F953D0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2">
    <w:name w:val="75E50B9025484C099E62016B59ABBC7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2">
    <w:name w:val="D62AD2530C524942935C013E8FD026A8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2">
    <w:name w:val="74B6392123FB43F2AB95E2872F93872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7">
    <w:name w:val="ECDBC3C1CB3E4D449177831BE9494F6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2">
    <w:name w:val="C94B295C525445B29BECC6C0822C1F4C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2">
    <w:name w:val="9ACD54CA2BF34EC6BDC2D1FCECFD791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0">
    <w:name w:val="2389709A42EC464EB243056369301D6E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2">
    <w:name w:val="2BB8D2D5A840467083A419ACD51492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2">
    <w:name w:val="5487D6A85682457B828512D9EFE51DEB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2">
    <w:name w:val="524E1AE98E4E4138AD45300DDE06308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2">
    <w:name w:val="CFEAFEAF32CE490E9F68E624F5DCA74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8">
    <w:name w:val="C5F18BA888944E4EBAC8FA94DBEA7406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9">
    <w:name w:val="BC867CB38686414C96EC4997B6F953D0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3">
    <w:name w:val="75E50B9025484C099E62016B59ABBC7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3">
    <w:name w:val="D62AD2530C524942935C013E8FD026A8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3">
    <w:name w:val="74B6392123FB43F2AB95E2872F93872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8">
    <w:name w:val="ECDBC3C1CB3E4D449177831BE9494F6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3">
    <w:name w:val="C94B295C525445B29BECC6C0822C1F4C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3">
    <w:name w:val="9ACD54CA2BF34EC6BDC2D1FCECFD7912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1">
    <w:name w:val="2389709A42EC464EB243056369301D6E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3">
    <w:name w:val="2BB8D2D5A840467083A419ACD51492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3">
    <w:name w:val="5487D6A85682457B828512D9EFE51DEB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3">
    <w:name w:val="524E1AE98E4E4138AD45300DDE06308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3">
    <w:name w:val="CFEAFEAF32CE490E9F68E624F5DCA74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">
    <w:name w:val="3A2363354F5C4000B267E42A8D5C48EA"/>
  </w:style>
  <w:style w:type="paragraph" w:customStyle="1" w:styleId="75846F5AF25E4D909C307F8220D44CE0">
    <w:name w:val="75846F5AF25E4D909C307F8220D44CE0"/>
  </w:style>
  <w:style w:type="paragraph" w:customStyle="1" w:styleId="C5F18BA888944E4EBAC8FA94DBEA740629">
    <w:name w:val="C5F18BA888944E4EBAC8FA94DBEA7406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0">
    <w:name w:val="BC867CB38686414C96EC4997B6F953D0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4">
    <w:name w:val="75E50B9025484C099E62016B59ABBC7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4">
    <w:name w:val="D62AD2530C524942935C013E8FD026A8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4">
    <w:name w:val="74B6392123FB43F2AB95E2872F938727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9">
    <w:name w:val="ECDBC3C1CB3E4D449177831BE9494F6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4">
    <w:name w:val="C94B295C525445B29BECC6C0822C1F4C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4">
    <w:name w:val="9ACD54CA2BF34EC6BDC2D1FCECFD7912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8">
    <w:name w:val="1252F2F6B97D45C58D727218FB074CBA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4">
    <w:name w:val="2BB8D2D5A840467083A419ACD51492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4">
    <w:name w:val="5487D6A85682457B828512D9EFE51DEB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1">
    <w:name w:val="3A2363354F5C4000B267E42A8D5C48E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1">
    <w:name w:val="75846F5AF25E4D909C307F8220D44CE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0">
    <w:name w:val="C5F18BA888944E4EBAC8FA94DBEA7406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1">
    <w:name w:val="BC867CB38686414C96EC4997B6F953D0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5">
    <w:name w:val="75E50B9025484C099E62016B59ABBC7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5">
    <w:name w:val="D62AD2530C524942935C013E8FD026A8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5">
    <w:name w:val="74B6392123FB43F2AB95E2872F938727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0">
    <w:name w:val="ECDBC3C1CB3E4D449177831BE9494F6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5">
    <w:name w:val="C94B295C525445B29BECC6C0822C1F4C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5">
    <w:name w:val="9ACD54CA2BF34EC6BDC2D1FCECFD7912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9">
    <w:name w:val="1252F2F6B97D45C58D727218FB074CBA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5">
    <w:name w:val="2BB8D2D5A840467083A419ACD51492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5">
    <w:name w:val="5487D6A85682457B828512D9EFE51DEB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2">
    <w:name w:val="3A2363354F5C4000B267E42A8D5C48E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2">
    <w:name w:val="75846F5AF25E4D909C307F8220D44CE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1">
    <w:name w:val="C5F18BA888944E4EBAC8FA94DBEA7406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2">
    <w:name w:val="BC867CB38686414C96EC4997B6F953D0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6">
    <w:name w:val="75E50B9025484C099E62016B59ABBC7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6">
    <w:name w:val="D62AD2530C524942935C013E8FD026A8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6">
    <w:name w:val="74B6392123FB43F2AB95E2872F938727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1">
    <w:name w:val="ECDBC3C1CB3E4D449177831BE9494F6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6">
    <w:name w:val="C94B295C525445B29BECC6C0822C1F4C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6">
    <w:name w:val="9ACD54CA2BF34EC6BDC2D1FCECFD7912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0">
    <w:name w:val="1252F2F6B97D45C58D727218FB074CBA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6">
    <w:name w:val="2BB8D2D5A840467083A419ACD51492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6">
    <w:name w:val="5487D6A85682457B828512D9EFE51DEB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3">
    <w:name w:val="3A2363354F5C4000B267E42A8D5C48E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3">
    <w:name w:val="75846F5AF25E4D909C307F8220D44CE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2">
    <w:name w:val="C5F18BA888944E4EBAC8FA94DBEA7406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3">
    <w:name w:val="BC867CB38686414C96EC4997B6F953D03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7">
    <w:name w:val="75E50B9025484C099E62016B59ABBC7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7">
    <w:name w:val="D62AD2530C524942935C013E8FD026A8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7">
    <w:name w:val="74B6392123FB43F2AB95E2872F938727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2">
    <w:name w:val="ECDBC3C1CB3E4D449177831BE9494F6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7">
    <w:name w:val="C94B295C525445B29BECC6C0822C1F4C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7">
    <w:name w:val="9ACD54CA2BF34EC6BDC2D1FCECFD7912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1">
    <w:name w:val="1252F2F6B97D45C58D727218FB074CBA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7">
    <w:name w:val="2BB8D2D5A840467083A419ACD51492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7">
    <w:name w:val="5487D6A85682457B828512D9EFE51DEB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4">
    <w:name w:val="3A2363354F5C4000B267E42A8D5C48E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4">
    <w:name w:val="75846F5AF25E4D909C307F8220D44CE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1D44DF78CA44BEB4118001D3E69D6D">
    <w:name w:val="2E1D44DF78CA44BEB4118001D3E69D6D"/>
  </w:style>
  <w:style w:type="paragraph" w:customStyle="1" w:styleId="84E1EC05E9EF4FEA8B11718F1F2EAD50">
    <w:name w:val="84E1EC05E9EF4FEA8B11718F1F2EAD50"/>
  </w:style>
  <w:style w:type="paragraph" w:customStyle="1" w:styleId="CBF21E09F7894361A369BEB2ADEC9AA1">
    <w:name w:val="CBF21E09F7894361A369BEB2ADEC9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Anmeldeformular Ferienhaus Erlaufsee - Jänner 2019"/>
    <f:field ref="objsubject" par="" edit="true" text=""/>
    <f:field ref="objcreatedby" par="" text="Lorenz, Markus"/>
    <f:field ref="objcreatedat" par="" text="28.01.2019 15:21:58"/>
    <f:field ref="objchangedby" par="" text="Lorenz, Markus"/>
    <f:field ref="objmodifiedat" par="" text="28.01.2019 15:23:23"/>
    <f:field ref="doc_FSCFOLIO_1_1001_FieldDocumentNumber" par="" text=""/>
    <f:field ref="doc_FSCFOLIO_1_1001_FieldSubject" par="" edit="true" text=""/>
    <f:field ref="FSCFOLIO_1_1001_FieldCurrentUser" par="" text="Markus Lorenz"/>
    <f:field ref="CCAPRECONFIG_15_1001_Objektname" par="" edit="true" text="Anmeldeformular Ferienhaus Erlaufsee - Jänner 2019"/>
    <f:field ref="CCAPRECONFIG_15_1001_Objektname" par="" edit="true" text="Anmeldeformular Ferienhaus Erlaufsee - Jänner 2019"/>
  </f:record>
  <f:record inx="1">
    <f:field ref="FSCLAKIS_15_1000_Postalische_Adresse" par="" text=""/>
    <f:field ref="FSCLAKIS_15_1000_Abschrift" par="" text=""/>
    <f:field ref="FSCLAKIS_15_1000_Weitere_Abschriften" par="" text=""/>
    <f:field ref="FSCLAKIS_15_1000_RsaAddresse" par="" text="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FSCLAKIS_15_1000_Abschrift" text="Abschrift"/>
    <f:field ref="CCAPRECONFIG_15_1001_Abschriftsbemerkung" text="Abschriftsbemerkung"/>
    <f:field ref="FSCLAKIS_15_1000_Abschriftsklausel" text="Abschriftsklausel"/>
    <f:field ref="FSCLAKIS_15_1000_AbschriftsNummer" text="Abschriftsnummer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FSCLAKIS_15_1000_Betreff" text="Betreff"/>
    <f:field ref="CCAPRECONFIG_15_1001_Email" text="Email"/>
    <f:field ref="FSCLAKIS_15_1000_Familienstand" text="Familienstand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FSCLAKIS_15_1000_Geburtsort" text="Geburtsort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FSCLAKIS_15_1000_BLZ_BIC" text="Konto (BIC)"/>
    <f:field ref="FSCLAKIS_15_1000_Konto_IBAN" text="Konto (IBAN)"/>
    <f:field ref="FSCLAKIS_15_1000_Institut" text="Konto (Institut)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FSCLAKIS_15_1000_Namenszusatz" text="Namenszusatz"/>
    <f:field ref="FSCLAKIS_15_1000_Objektklasse" text="Objektklasse"/>
    <f:field ref="CCAPRECONFIG_15_1001_Organisationskurzname" text="Organisationskurzname"/>
    <f:field ref="CCAPRECONFIG_15_1001_Organisationsname" text="Organisationsname"/>
    <f:field ref="CCAPRECONFIG_15_1001_Ort" text="Ort"/>
    <f:field ref="FSCLAKIS_15_1000_PersBeilagen" text="Persönliche Beilagen"/>
    <f:field ref="FSCLAKIS_15_1000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FSCLAKIS_15_1000_RsaAddresse" text="RSa Adresse"/>
    <f:field ref="FSCLAKIS_15_1000_SV_Nr" text="Sozialversicherungsnummer"/>
    <f:field ref="CCAPRECONFIG_15_1001_Sozialversicherungsnummer" text="Sozialversicherungsnummer"/>
    <f:field ref="FSCLAKIS_15_1000_Staatsbuergerschaft" text="Staatsbürgerschaft"/>
    <f:field ref="CCAPRECONFIG_15_1001_Stiege" text="Stiege"/>
    <f:field ref="CCAPRECONFIG_15_1001_Stock" text="Stock"/>
    <f:field ref="CCAPRECONFIG_15_1001_Strasse" text="Strasse"/>
    <f:field ref="CCAPRECONFIG_15_1001_Telefon" text="Telefon"/>
    <f:field ref="FSCLAKIS_15_1000_Telefonnummer_Buero" text="Telefonnummer (Büro)"/>
    <f:field ref="FSCLAKIS_15_1000_Telefonnummer_Mobil" text="Telefonnummer (Mobil)"/>
    <f:field ref="FSCLAKIS_15_1000_Telefonnummer_Privat" text="Telefonnummer (Privat)"/>
    <f:field ref="CCAPRECONFIG_15_1001_Titel" text="Titel"/>
    <f:field ref="FSCLAKIS_15_1000_TL" text="Trennlinie"/>
    <f:field ref="CCAPRECONFIG_15_1001_Tuer" text="Tuer"/>
    <f:field ref="CCAPRECONFIG_15_1001_Versandart" text="Versandart"/>
    <f:field ref="CCAPRECONFIG_15_1001_Vorname" text="Vorname"/>
    <f:field ref="FSCLAKIS_15_1000_Weitere_Abschriften" text="Weitere Abschriften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E90A84-9613-4692-9CB8-2F6A6350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rkus (LPV)</dc:creator>
  <cp:keywords/>
  <dc:description/>
  <cp:lastModifiedBy>Lorenz Markus (LPV)</cp:lastModifiedBy>
  <cp:revision>2</cp:revision>
  <cp:lastPrinted>2018-05-29T11:28:00Z</cp:lastPrinted>
  <dcterms:created xsi:type="dcterms:W3CDTF">2019-05-09T10:33:00Z</dcterms:created>
  <dcterms:modified xsi:type="dcterms:W3CDTF">2019-05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8.01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Anmeldeformular Ferienhaus Erlaufsee - Jänner 2019</vt:lpwstr>
  </property>
  <property fmtid="{D5CDD505-2E9C-101B-9397-08002B2CF9AE}" pid="25" name="FSC#FSCLAKIS@15.1000:RsabAbsender">
    <vt:lpwstr>Landespersonalvertretung der NÖ Landesbedienstet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8. Januar 2019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rkus Lorenz</vt:lpwstr>
  </property>
  <property fmtid="{D5CDD505-2E9C-101B-9397-08002B2CF9AE}" pid="43" name="FSC#FSCLAKIS@15.1000:DW_Eigentuemer_Objekt">
    <vt:lpwstr>1257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Lorenz Markus</vt:lpwstr>
  </property>
  <property fmtid="{D5CDD505-2E9C-101B-9397-08002B2CF9AE}" pid="51" name="FSC#COOELAK@1.1001:OwnerExtension">
    <vt:lpwstr>1257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Landeskliniken und Landespflegeheime)</vt:lpwstr>
  </property>
  <property fmtid="{D5CDD505-2E9C-101B-9397-08002B2CF9AE}" pid="58" name="FSC#COOELAK@1.1001:CreatedAt">
    <vt:lpwstr>28.01.2019</vt:lpwstr>
  </property>
  <property fmtid="{D5CDD505-2E9C-101B-9397-08002B2CF9AE}" pid="59" name="FSC#COOELAK@1.1001:OU">
    <vt:lpwstr>LPV (Landespersonalvertretung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945422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Kanzlei</vt:lpwstr>
  </property>
  <property fmtid="{D5CDD505-2E9C-101B-9397-08002B2CF9AE}" pid="78" name="FSC#COOELAK@1.1001:CurrentUserEmail">
    <vt:lpwstr>markus.lorenz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945422</vt:lpwstr>
  </property>
  <property fmtid="{D5CDD505-2E9C-101B-9397-08002B2CF9AE}" pid="132" name="FSC#FSCFOLIO@1.1001:docpropproject">
    <vt:lpwstr/>
  </property>
</Properties>
</file>